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853F" w14:textId="4611DEE8" w:rsidR="00FF2C26" w:rsidRPr="00E13728" w:rsidRDefault="00E13728" w:rsidP="00E13728">
      <w:pPr>
        <w:ind w:left="2124" w:firstLine="708"/>
        <w:rPr>
          <w:b/>
          <w:bCs/>
        </w:rPr>
      </w:pPr>
      <w:r w:rsidRPr="00E13728">
        <w:rPr>
          <w:b/>
          <w:bCs/>
        </w:rPr>
        <w:t>Trabajando con listas</w:t>
      </w:r>
    </w:p>
    <w:p w14:paraId="78E78158" w14:textId="5C239D89" w:rsidR="00E13728" w:rsidRDefault="00E13728">
      <w:r>
        <w:t xml:space="preserve">Dentro de nuestro código </w:t>
      </w:r>
      <w:proofErr w:type="spellStart"/>
      <w:r>
        <w:t>html</w:t>
      </w:r>
      <w:proofErr w:type="spellEnd"/>
      <w:r>
        <w:t xml:space="preserve"> tenemos etiquetas para generar listas ordenadas y desordenadas. </w:t>
      </w:r>
    </w:p>
    <w:p w14:paraId="3DC4E72E" w14:textId="5A8AC293" w:rsidR="00E13728" w:rsidRPr="00095C30" w:rsidRDefault="00E13728">
      <w:pPr>
        <w:rPr>
          <w:b/>
          <w:bCs/>
        </w:rPr>
      </w:pPr>
      <w:r w:rsidRPr="00095C3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E48AAA" wp14:editId="185756F9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246120" cy="11086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0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C30">
        <w:rPr>
          <w:b/>
          <w:bCs/>
        </w:rPr>
        <w:t>Listas Ordenadas:</w:t>
      </w:r>
    </w:p>
    <w:p w14:paraId="68086B41" w14:textId="69B05291" w:rsidR="00E13728" w:rsidRDefault="00E13728"/>
    <w:p w14:paraId="2C5C62CA" w14:textId="19CAA10E" w:rsidR="00E13728" w:rsidRPr="00E13728" w:rsidRDefault="00E13728" w:rsidP="00E13728"/>
    <w:p w14:paraId="015235AA" w14:textId="49E164A4" w:rsidR="00E13728" w:rsidRPr="00E13728" w:rsidRDefault="00E13728" w:rsidP="00E13728"/>
    <w:p w14:paraId="66DED606" w14:textId="044624B4" w:rsidR="00E13728" w:rsidRDefault="00E13728" w:rsidP="00E13728"/>
    <w:p w14:paraId="38B5CA42" w14:textId="3F424533" w:rsidR="00095C30" w:rsidRDefault="00095C30" w:rsidP="00E13728">
      <w:r>
        <w:rPr>
          <w:noProof/>
        </w:rPr>
        <w:drawing>
          <wp:anchor distT="0" distB="0" distL="114300" distR="114300" simplePos="0" relativeHeight="251659264" behindDoc="0" locked="0" layoutInCell="1" allowOverlap="1" wp14:anchorId="1F7112D8" wp14:editId="117BA0D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05100" cy="1185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0839" w14:textId="53FEFEB6" w:rsidR="00095C30" w:rsidRDefault="00095C30" w:rsidP="00E13728"/>
    <w:p w14:paraId="385BADF7" w14:textId="1D676AD7" w:rsidR="00095C30" w:rsidRDefault="00095C30" w:rsidP="00E13728"/>
    <w:p w14:paraId="108CE74F" w14:textId="2AD4D312" w:rsidR="00095C30" w:rsidRDefault="00095C30" w:rsidP="00E13728"/>
    <w:p w14:paraId="78009624" w14:textId="6A81192C" w:rsidR="00095C30" w:rsidRDefault="00095C30" w:rsidP="00E13728"/>
    <w:p w14:paraId="6CB6F507" w14:textId="33A9A995" w:rsidR="00E13728" w:rsidRDefault="00E13728" w:rsidP="00E13728">
      <w:r>
        <w:t xml:space="preserve">Con el </w:t>
      </w:r>
      <w:proofErr w:type="spellStart"/>
      <w:r>
        <w:t>ol</w:t>
      </w:r>
      <w:proofErr w:type="spellEnd"/>
      <w:r>
        <w:t xml:space="preserve"> definimos que es una lista ordenada y listamos cada </w:t>
      </w:r>
      <w:proofErr w:type="spellStart"/>
      <w:r>
        <w:t>item</w:t>
      </w:r>
      <w:proofErr w:type="spellEnd"/>
      <w:r>
        <w:t xml:space="preserve"> de nuestra</w:t>
      </w:r>
      <w:r w:rsidR="00095C30">
        <w:t xml:space="preserve"> lista</w:t>
      </w:r>
      <w:r>
        <w:t xml:space="preserve"> con </w:t>
      </w:r>
      <w:proofErr w:type="spellStart"/>
      <w:r>
        <w:t>li</w:t>
      </w:r>
      <w:proofErr w:type="spellEnd"/>
      <w:r w:rsidR="00095C30">
        <w:t>.</w:t>
      </w:r>
    </w:p>
    <w:p w14:paraId="4A790A25" w14:textId="201B2DFD" w:rsidR="00E13728" w:rsidRPr="00095C30" w:rsidRDefault="00095C30" w:rsidP="00095C30">
      <w:pPr>
        <w:pStyle w:val="Prrafodelista"/>
        <w:numPr>
          <w:ilvl w:val="0"/>
          <w:numId w:val="1"/>
        </w:numPr>
        <w:rPr>
          <w:b/>
          <w:bCs/>
        </w:rPr>
      </w:pPr>
      <w:r w:rsidRPr="00095C30">
        <w:rPr>
          <w:b/>
          <w:bCs/>
        </w:rPr>
        <w:t>&lt;</w:t>
      </w:r>
      <w:proofErr w:type="spellStart"/>
      <w:r w:rsidRPr="00095C30">
        <w:rPr>
          <w:b/>
          <w:bCs/>
        </w:rPr>
        <w:t>ol</w:t>
      </w:r>
      <w:proofErr w:type="spellEnd"/>
      <w:r w:rsidRPr="00095C30">
        <w:rPr>
          <w:b/>
          <w:bCs/>
        </w:rPr>
        <w:t>&gt;&lt;/</w:t>
      </w:r>
      <w:proofErr w:type="spellStart"/>
      <w:r w:rsidRPr="00095C30">
        <w:rPr>
          <w:b/>
          <w:bCs/>
        </w:rPr>
        <w:t>ol</w:t>
      </w:r>
      <w:proofErr w:type="spellEnd"/>
      <w:r w:rsidRPr="00095C30">
        <w:rPr>
          <w:b/>
          <w:bCs/>
        </w:rPr>
        <w:t>&gt;:</w:t>
      </w:r>
      <w:r>
        <w:rPr>
          <w:b/>
          <w:bCs/>
        </w:rPr>
        <w:t xml:space="preserve"> </w:t>
      </w:r>
      <w:r>
        <w:t>TAG para iniciar una lista ordenada.</w:t>
      </w:r>
    </w:p>
    <w:p w14:paraId="00F47325" w14:textId="67F067B5" w:rsidR="00095C30" w:rsidRPr="00095C30" w:rsidRDefault="00095C30" w:rsidP="00095C3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li</w:t>
      </w:r>
      <w:proofErr w:type="spellEnd"/>
      <w:r>
        <w:rPr>
          <w:b/>
          <w:bCs/>
        </w:rPr>
        <w:t>&gt; &lt;/</w:t>
      </w:r>
      <w:proofErr w:type="spellStart"/>
      <w:r>
        <w:rPr>
          <w:b/>
          <w:bCs/>
        </w:rPr>
        <w:t>li</w:t>
      </w:r>
      <w:proofErr w:type="spellEnd"/>
      <w:r>
        <w:rPr>
          <w:b/>
          <w:bCs/>
        </w:rPr>
        <w:t>&gt;:</w:t>
      </w:r>
      <w:r>
        <w:t xml:space="preserve"> TAG para listar cada </w:t>
      </w:r>
      <w:proofErr w:type="spellStart"/>
      <w:r>
        <w:t>item</w:t>
      </w:r>
      <w:proofErr w:type="spellEnd"/>
      <w:r>
        <w:t xml:space="preserve"> de la lista.</w:t>
      </w:r>
    </w:p>
    <w:p w14:paraId="07A0B0FE" w14:textId="5DB1720A" w:rsidR="00095C30" w:rsidRDefault="00095C30" w:rsidP="00095C30">
      <w:pPr>
        <w:rPr>
          <w:b/>
          <w:bCs/>
        </w:rPr>
      </w:pPr>
      <w:r w:rsidRPr="00095C30">
        <w:rPr>
          <w:b/>
          <w:bCs/>
        </w:rPr>
        <w:t>Listas Desordenadas:</w:t>
      </w:r>
    </w:p>
    <w:p w14:paraId="40C4A95D" w14:textId="3FD0832A" w:rsidR="00095C30" w:rsidRDefault="00095C30" w:rsidP="00095C3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B725CB" wp14:editId="3D44B8C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92583" cy="9296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8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20683" w14:textId="2E5904F6" w:rsidR="00095C30" w:rsidRDefault="00095C30" w:rsidP="00095C30">
      <w:pPr>
        <w:rPr>
          <w:b/>
          <w:bCs/>
        </w:rPr>
      </w:pPr>
    </w:p>
    <w:p w14:paraId="61C7C463" w14:textId="77A0578E" w:rsidR="00095C30" w:rsidRDefault="00095C30" w:rsidP="00095C30">
      <w:pPr>
        <w:rPr>
          <w:b/>
          <w:bCs/>
        </w:rPr>
      </w:pPr>
    </w:p>
    <w:p w14:paraId="59C134D6" w14:textId="004F19C4" w:rsidR="00095C30" w:rsidRDefault="0038724D" w:rsidP="00095C3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DAC1E8" wp14:editId="1F563185">
            <wp:simplePos x="0" y="0"/>
            <wp:positionH relativeFrom="column">
              <wp:posOffset>1548765</wp:posOffset>
            </wp:positionH>
            <wp:positionV relativeFrom="paragraph">
              <wp:posOffset>160655</wp:posOffset>
            </wp:positionV>
            <wp:extent cx="2407920" cy="1123266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2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1094" w14:textId="15D8928E" w:rsidR="00095C30" w:rsidRDefault="00095C30" w:rsidP="00095C30">
      <w:pPr>
        <w:rPr>
          <w:b/>
          <w:bCs/>
        </w:rPr>
      </w:pPr>
    </w:p>
    <w:p w14:paraId="7EA6C179" w14:textId="408D26E1" w:rsidR="00095C30" w:rsidRDefault="00095C30" w:rsidP="00095C30">
      <w:pPr>
        <w:rPr>
          <w:b/>
          <w:bCs/>
        </w:rPr>
      </w:pPr>
    </w:p>
    <w:p w14:paraId="1FE76482" w14:textId="0B078A20" w:rsidR="00095C30" w:rsidRDefault="00095C30" w:rsidP="00095C30">
      <w:pPr>
        <w:rPr>
          <w:b/>
          <w:bCs/>
        </w:rPr>
      </w:pPr>
    </w:p>
    <w:p w14:paraId="3B4A9843" w14:textId="77777777" w:rsidR="00095C30" w:rsidRPr="00095C30" w:rsidRDefault="00095C30" w:rsidP="00095C30">
      <w:pPr>
        <w:rPr>
          <w:b/>
          <w:bCs/>
        </w:rPr>
      </w:pPr>
    </w:p>
    <w:p w14:paraId="5C4378F5" w14:textId="789E289C" w:rsidR="00095C30" w:rsidRDefault="00095C30" w:rsidP="00095C30">
      <w:r>
        <w:t xml:space="preserve">Con el </w:t>
      </w:r>
      <w:proofErr w:type="spellStart"/>
      <w:r>
        <w:t>ul</w:t>
      </w:r>
      <w:proofErr w:type="spellEnd"/>
      <w:r>
        <w:t xml:space="preserve"> definimos que es una lista desordenada y listamos cada </w:t>
      </w:r>
      <w:proofErr w:type="spellStart"/>
      <w:r>
        <w:t>item</w:t>
      </w:r>
      <w:proofErr w:type="spellEnd"/>
      <w:r>
        <w:t xml:space="preserve"> de nuestra lista con </w:t>
      </w:r>
      <w:proofErr w:type="spellStart"/>
      <w:r>
        <w:t>li</w:t>
      </w:r>
      <w:proofErr w:type="spellEnd"/>
      <w:r>
        <w:t>.</w:t>
      </w:r>
    </w:p>
    <w:p w14:paraId="5956FA3F" w14:textId="058E6C01" w:rsidR="00095C30" w:rsidRPr="00095C30" w:rsidRDefault="00095C30" w:rsidP="00095C3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&gt;: </w:t>
      </w:r>
      <w:r w:rsidRPr="00095C30">
        <w:t>TA</w:t>
      </w:r>
      <w:r>
        <w:t>G para iniciar una lista desordenada.</w:t>
      </w:r>
    </w:p>
    <w:p w14:paraId="1E3B05B7" w14:textId="30753AE2" w:rsidR="00095C30" w:rsidRDefault="00FF2FCA" w:rsidP="00095C30">
      <w:r>
        <w:rPr>
          <w:noProof/>
        </w:rPr>
        <w:drawing>
          <wp:anchor distT="0" distB="0" distL="114300" distR="114300" simplePos="0" relativeHeight="251662336" behindDoc="0" locked="0" layoutInCell="1" allowOverlap="1" wp14:anchorId="72F38DCE" wp14:editId="0249FE6D">
            <wp:simplePos x="0" y="0"/>
            <wp:positionH relativeFrom="margin">
              <wp:posOffset>60960</wp:posOffset>
            </wp:positionH>
            <wp:positionV relativeFrom="paragraph">
              <wp:posOffset>426085</wp:posOffset>
            </wp:positionV>
            <wp:extent cx="3314700" cy="8464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FCA">
        <w:t xml:space="preserve">Otra cosa que podemos realizar es generar una clase para cada ítem y </w:t>
      </w:r>
      <w:r>
        <w:t xml:space="preserve">darles un estilo de letra de la siguiente manera: </w:t>
      </w:r>
    </w:p>
    <w:p w14:paraId="4AFB8481" w14:textId="1C60BABC" w:rsidR="00FF2FCA" w:rsidRDefault="00FF2FCA" w:rsidP="00095C30">
      <w:r>
        <w:rPr>
          <w:noProof/>
        </w:rPr>
        <w:drawing>
          <wp:anchor distT="0" distB="0" distL="114300" distR="114300" simplePos="0" relativeHeight="251663360" behindDoc="0" locked="0" layoutInCell="1" allowOverlap="1" wp14:anchorId="278768F6" wp14:editId="2EFED23D">
            <wp:simplePos x="0" y="0"/>
            <wp:positionH relativeFrom="margin">
              <wp:posOffset>3362325</wp:posOffset>
            </wp:positionH>
            <wp:positionV relativeFrom="paragraph">
              <wp:posOffset>15875</wp:posOffset>
            </wp:positionV>
            <wp:extent cx="2269814" cy="6477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1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73FB" w14:textId="44ADDB55" w:rsidR="00FF2FCA" w:rsidRDefault="00D3377D" w:rsidP="00D3377D">
      <w:pPr>
        <w:ind w:left="2124" w:firstLine="708"/>
        <w:rPr>
          <w:b/>
          <w:bCs/>
        </w:rPr>
      </w:pPr>
      <w:r w:rsidRPr="00D3377D">
        <w:rPr>
          <w:b/>
          <w:bCs/>
        </w:rPr>
        <w:lastRenderedPageBreak/>
        <w:t>Divisiones de contenido</w:t>
      </w:r>
    </w:p>
    <w:p w14:paraId="5CC41D2D" w14:textId="6F340D87" w:rsidR="00D3377D" w:rsidRDefault="00D3377D" w:rsidP="00D3377D">
      <w:r>
        <w:t>En HTML existe un tag que siempre es utilizado para organizar el código HTML y se trata de la siguiente Etiqueta:</w:t>
      </w:r>
    </w:p>
    <w:p w14:paraId="3AF7EAE2" w14:textId="12A76037" w:rsidR="00D3377D" w:rsidRDefault="00D3377D" w:rsidP="00D3377D">
      <w:pPr>
        <w:pStyle w:val="Prrafodelista"/>
        <w:numPr>
          <w:ilvl w:val="0"/>
          <w:numId w:val="1"/>
        </w:numPr>
      </w:pPr>
      <w:r w:rsidRPr="00D3377D">
        <w:rPr>
          <w:b/>
          <w:bCs/>
        </w:rPr>
        <w:t>&lt;</w:t>
      </w:r>
      <w:proofErr w:type="spellStart"/>
      <w:r w:rsidRPr="00D3377D">
        <w:rPr>
          <w:b/>
          <w:bCs/>
        </w:rPr>
        <w:t>div</w:t>
      </w:r>
      <w:proofErr w:type="spellEnd"/>
      <w:r w:rsidRPr="00D3377D">
        <w:rPr>
          <w:b/>
          <w:bCs/>
        </w:rPr>
        <w:t>&gt;&lt;/</w:t>
      </w:r>
      <w:proofErr w:type="spellStart"/>
      <w:r w:rsidRPr="00D3377D">
        <w:rPr>
          <w:b/>
          <w:bCs/>
        </w:rPr>
        <w:t>div</w:t>
      </w:r>
      <w:proofErr w:type="spellEnd"/>
      <w:r w:rsidRPr="00D3377D">
        <w:rPr>
          <w:b/>
          <w:bCs/>
        </w:rPr>
        <w:t>&gt;:</w:t>
      </w:r>
      <w:r>
        <w:t xml:space="preserve"> Lo que hace es generar una división dentro de nuestra página web.</w:t>
      </w:r>
    </w:p>
    <w:p w14:paraId="4CAEEA1B" w14:textId="2F062FE9" w:rsidR="00D3377D" w:rsidRDefault="00227CEF" w:rsidP="00D3377D">
      <w:r>
        <w:t>De esta manera podemos crear divisiones para aplicarles una clase a cada una y ponerles estilos por separado.</w:t>
      </w:r>
    </w:p>
    <w:p w14:paraId="4EEC041B" w14:textId="0A5984A5" w:rsidR="00227CEF" w:rsidRDefault="00227CEF" w:rsidP="00D3377D">
      <w:r>
        <w:rPr>
          <w:noProof/>
        </w:rPr>
        <w:drawing>
          <wp:anchor distT="0" distB="0" distL="114300" distR="114300" simplePos="0" relativeHeight="251664384" behindDoc="0" locked="0" layoutInCell="1" allowOverlap="1" wp14:anchorId="28F88A3F" wp14:editId="39BCAABE">
            <wp:simplePos x="0" y="0"/>
            <wp:positionH relativeFrom="column">
              <wp:posOffset>1167765</wp:posOffset>
            </wp:positionH>
            <wp:positionV relativeFrom="paragraph">
              <wp:posOffset>12700</wp:posOffset>
            </wp:positionV>
            <wp:extent cx="2956560" cy="3992929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99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B0750" w14:textId="34388123" w:rsidR="0072311C" w:rsidRPr="0072311C" w:rsidRDefault="0072311C" w:rsidP="0072311C"/>
    <w:p w14:paraId="7BB008D6" w14:textId="1B0AB588" w:rsidR="0072311C" w:rsidRPr="0072311C" w:rsidRDefault="0072311C" w:rsidP="0072311C"/>
    <w:p w14:paraId="3579B325" w14:textId="1047F246" w:rsidR="0072311C" w:rsidRPr="0072311C" w:rsidRDefault="0072311C" w:rsidP="0072311C"/>
    <w:p w14:paraId="0AA4A3EF" w14:textId="5DC79EB7" w:rsidR="0072311C" w:rsidRPr="0072311C" w:rsidRDefault="0072311C" w:rsidP="0072311C"/>
    <w:p w14:paraId="31BAC3DD" w14:textId="64F8CCA6" w:rsidR="0072311C" w:rsidRPr="0072311C" w:rsidRDefault="0072311C" w:rsidP="0072311C"/>
    <w:p w14:paraId="37CFF491" w14:textId="3FE6269B" w:rsidR="0072311C" w:rsidRPr="0072311C" w:rsidRDefault="0072311C" w:rsidP="0072311C"/>
    <w:p w14:paraId="7B63F088" w14:textId="4568F6A7" w:rsidR="0072311C" w:rsidRPr="0072311C" w:rsidRDefault="0072311C" w:rsidP="0072311C"/>
    <w:p w14:paraId="226095DE" w14:textId="6E623D03" w:rsidR="0072311C" w:rsidRPr="0072311C" w:rsidRDefault="0072311C" w:rsidP="0072311C"/>
    <w:p w14:paraId="49CB9459" w14:textId="220708B4" w:rsidR="0072311C" w:rsidRPr="0072311C" w:rsidRDefault="0072311C" w:rsidP="0072311C"/>
    <w:p w14:paraId="02E5AA3A" w14:textId="3FC01576" w:rsidR="0072311C" w:rsidRPr="0072311C" w:rsidRDefault="0072311C" w:rsidP="0072311C"/>
    <w:p w14:paraId="47043805" w14:textId="24435A4C" w:rsidR="0072311C" w:rsidRPr="0072311C" w:rsidRDefault="0072311C" w:rsidP="0072311C"/>
    <w:p w14:paraId="1BEA6667" w14:textId="0A67474D" w:rsidR="0072311C" w:rsidRPr="0072311C" w:rsidRDefault="0072311C" w:rsidP="0072311C"/>
    <w:p w14:paraId="37270C32" w14:textId="38CF41BC" w:rsidR="0072311C" w:rsidRPr="0072311C" w:rsidRDefault="0072311C" w:rsidP="0072311C"/>
    <w:p w14:paraId="5A992366" w14:textId="7204CDDD" w:rsidR="0072311C" w:rsidRDefault="0072311C" w:rsidP="0072311C">
      <w:pPr>
        <w:tabs>
          <w:tab w:val="left" w:pos="1176"/>
        </w:tabs>
      </w:pPr>
    </w:p>
    <w:p w14:paraId="3509FA50" w14:textId="664160BA" w:rsidR="0072311C" w:rsidRDefault="0072311C" w:rsidP="0072311C">
      <w:pPr>
        <w:tabs>
          <w:tab w:val="left" w:pos="1176"/>
        </w:tabs>
        <w:ind w:left="2364" w:firstLine="1176"/>
        <w:rPr>
          <w:b/>
          <w:bCs/>
        </w:rPr>
      </w:pPr>
      <w:proofErr w:type="spellStart"/>
      <w:r w:rsidRPr="0072311C">
        <w:rPr>
          <w:b/>
          <w:bCs/>
        </w:rPr>
        <w:t>Inline</w:t>
      </w:r>
      <w:proofErr w:type="spellEnd"/>
      <w:r w:rsidRPr="0072311C">
        <w:rPr>
          <w:b/>
          <w:bCs/>
        </w:rPr>
        <w:t xml:space="preserve"> y Block</w:t>
      </w:r>
    </w:p>
    <w:p w14:paraId="6025B81A" w14:textId="68A41409" w:rsidR="00A1673D" w:rsidRPr="00A1673D" w:rsidRDefault="00A1673D" w:rsidP="0072311C">
      <w:r>
        <w:rPr>
          <w:noProof/>
        </w:rPr>
        <w:drawing>
          <wp:anchor distT="0" distB="0" distL="114300" distR="114300" simplePos="0" relativeHeight="251665408" behindDoc="0" locked="0" layoutInCell="1" allowOverlap="1" wp14:anchorId="0B62DDF0" wp14:editId="3AEC17CB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1863725" cy="891540"/>
            <wp:effectExtent l="0" t="0" r="317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74" cy="89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73D">
        <w:t>Dentro de nuestra hoja de estilos podemos realizar diferentes configuraciones:</w:t>
      </w:r>
    </w:p>
    <w:p w14:paraId="53779A9F" w14:textId="30A7190D" w:rsidR="00A1673D" w:rsidRDefault="00A1673D" w:rsidP="0072311C">
      <w:pPr>
        <w:rPr>
          <w:b/>
          <w:bCs/>
        </w:rPr>
      </w:pPr>
    </w:p>
    <w:p w14:paraId="1578C757" w14:textId="591C7C71" w:rsidR="007A4B29" w:rsidRPr="007A4B29" w:rsidRDefault="007A4B29" w:rsidP="007A4B29"/>
    <w:p w14:paraId="34DEF21D" w14:textId="67FB0E10" w:rsidR="007A4B29" w:rsidRPr="007A4B29" w:rsidRDefault="007A4B29" w:rsidP="007A4B29"/>
    <w:p w14:paraId="796FF2BE" w14:textId="56C06998" w:rsidR="007A4B29" w:rsidRDefault="007A4B29" w:rsidP="007A4B29">
      <w:pPr>
        <w:rPr>
          <w:b/>
          <w:bCs/>
        </w:rPr>
      </w:pPr>
    </w:p>
    <w:p w14:paraId="2E9FCEC0" w14:textId="139A6FE3" w:rsidR="007A4B29" w:rsidRPr="007A4B29" w:rsidRDefault="007A4B29" w:rsidP="007A4B29">
      <w:pPr>
        <w:pStyle w:val="Prrafodelista"/>
        <w:numPr>
          <w:ilvl w:val="0"/>
          <w:numId w:val="1"/>
        </w:numPr>
      </w:pPr>
      <w:proofErr w:type="spellStart"/>
      <w:r w:rsidRPr="00146B7A">
        <w:rPr>
          <w:b/>
          <w:bCs/>
        </w:rPr>
        <w:t>Display</w:t>
      </w:r>
      <w:proofErr w:type="spellEnd"/>
      <w:r w:rsidRPr="00146B7A">
        <w:rPr>
          <w:b/>
          <w:bCs/>
        </w:rPr>
        <w:t xml:space="preserve">: </w:t>
      </w:r>
      <w:proofErr w:type="spellStart"/>
      <w:r w:rsidRPr="00146B7A">
        <w:rPr>
          <w:b/>
          <w:bCs/>
        </w:rPr>
        <w:t>inline</w:t>
      </w:r>
      <w:proofErr w:type="spellEnd"/>
      <w:r w:rsidRPr="00146B7A">
        <w:rPr>
          <w:b/>
          <w:bCs/>
        </w:rPr>
        <w:t>-block:</w:t>
      </w:r>
      <w:r w:rsidRPr="007A4B29">
        <w:t xml:space="preserve"> Permite ajustar el contenido de</w:t>
      </w:r>
      <w:r>
        <w:t xml:space="preserve"> nuestro </w:t>
      </w:r>
      <w:proofErr w:type="spellStart"/>
      <w:r>
        <w:t>html</w:t>
      </w:r>
      <w:proofErr w:type="spellEnd"/>
      <w:r>
        <w:t>.</w:t>
      </w:r>
    </w:p>
    <w:p w14:paraId="33022FFE" w14:textId="76FE1921" w:rsidR="007A4B29" w:rsidRDefault="007A4B29" w:rsidP="007A4B29">
      <w:pPr>
        <w:pStyle w:val="Prrafodelista"/>
        <w:numPr>
          <w:ilvl w:val="0"/>
          <w:numId w:val="1"/>
        </w:numPr>
      </w:pPr>
      <w:r w:rsidRPr="00146B7A">
        <w:rPr>
          <w:b/>
          <w:bCs/>
        </w:rPr>
        <w:t>Vertical-</w:t>
      </w:r>
      <w:proofErr w:type="spellStart"/>
      <w:r w:rsidRPr="00146B7A">
        <w:rPr>
          <w:b/>
          <w:bCs/>
        </w:rPr>
        <w:t>align</w:t>
      </w:r>
      <w:proofErr w:type="spellEnd"/>
      <w:r w:rsidRPr="00146B7A">
        <w:rPr>
          <w:b/>
          <w:bCs/>
        </w:rPr>
        <w:t>:</w:t>
      </w:r>
      <w:r>
        <w:t xml:space="preserve"> Permite establecer la </w:t>
      </w:r>
      <w:r w:rsidR="008350CA">
        <w:t>alineación vertical.</w:t>
      </w:r>
    </w:p>
    <w:p w14:paraId="7BC35AB7" w14:textId="30A4B83A" w:rsidR="00FF0EF5" w:rsidRDefault="00146B7A" w:rsidP="00FF0EF5">
      <w:pPr>
        <w:pStyle w:val="Prrafodelista"/>
        <w:numPr>
          <w:ilvl w:val="0"/>
          <w:numId w:val="1"/>
        </w:numPr>
      </w:pPr>
      <w:proofErr w:type="spellStart"/>
      <w:r w:rsidRPr="00146B7A">
        <w:rPr>
          <w:b/>
          <w:bCs/>
        </w:rPr>
        <w:t>Padding</w:t>
      </w:r>
      <w:proofErr w:type="spellEnd"/>
      <w:r w:rsidRPr="00146B7A">
        <w:rPr>
          <w:b/>
          <w:bCs/>
        </w:rPr>
        <w:t>:</w:t>
      </w:r>
      <w:r>
        <w:t xml:space="preserve"> Aumenta el espaciamiento interno de un elemento.</w:t>
      </w:r>
    </w:p>
    <w:p w14:paraId="3A3C496F" w14:textId="325E6B7D" w:rsidR="00FF0EF5" w:rsidRPr="00FF0EF5" w:rsidRDefault="00FF0EF5" w:rsidP="00FF0EF5">
      <w:pPr>
        <w:rPr>
          <w:b/>
          <w:bCs/>
        </w:rPr>
      </w:pPr>
      <w:r w:rsidRPr="00FF0EF5">
        <w:rPr>
          <w:b/>
          <w:bCs/>
        </w:rPr>
        <w:lastRenderedPageBreak/>
        <w:t>Lo que aprendimos:</w:t>
      </w:r>
    </w:p>
    <w:p w14:paraId="0EF55DA0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Conocimos las listas (ordenadas y no ordenadas), trabajamos con listas no ordenadas.</w:t>
      </w:r>
    </w:p>
    <w:p w14:paraId="76156E35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after="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Vimos que para cada ítem de la lista necesitamos usar la etiqueta </w:t>
      </w:r>
      <w:r w:rsidRPr="00FF0EF5">
        <w:rPr>
          <w:rFonts w:eastAsia="Times New Roman" w:cstheme="minorHAnsi"/>
          <w:shd w:val="clear" w:color="auto" w:fill="F0F3F5"/>
          <w:lang w:eastAsia="es-CL"/>
        </w:rPr>
        <w:t>&lt;</w:t>
      </w:r>
      <w:proofErr w:type="spellStart"/>
      <w:r w:rsidRPr="00FF0EF5">
        <w:rPr>
          <w:rFonts w:eastAsia="Times New Roman" w:cstheme="minorHAnsi"/>
          <w:shd w:val="clear" w:color="auto" w:fill="F0F3F5"/>
          <w:lang w:eastAsia="es-CL"/>
        </w:rPr>
        <w:t>li</w:t>
      </w:r>
      <w:proofErr w:type="spellEnd"/>
      <w:r w:rsidRPr="00FF0EF5">
        <w:rPr>
          <w:rFonts w:eastAsia="Times New Roman" w:cstheme="minorHAnsi"/>
          <w:shd w:val="clear" w:color="auto" w:fill="F0F3F5"/>
          <w:lang w:eastAsia="es-CL"/>
        </w:rPr>
        <w:t>&gt;</w:t>
      </w:r>
      <w:r w:rsidRPr="00FF0EF5">
        <w:rPr>
          <w:rFonts w:eastAsia="Times New Roman" w:cstheme="minorHAnsi"/>
          <w:lang w:eastAsia="es-CL"/>
        </w:rPr>
        <w:t>.</w:t>
      </w:r>
    </w:p>
    <w:p w14:paraId="2F31D21A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El concepto de las clases en el CSS, estas sirven para marcar ítems, solo que podemos replicar los estilos en varios elementos.</w:t>
      </w:r>
    </w:p>
    <w:p w14:paraId="25560A2F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before="60" w:after="6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Cómo referenciar una clase en el CSS.</w:t>
      </w:r>
    </w:p>
    <w:p w14:paraId="70D185A3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after="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Divisores de contenido, utilizando la etiqueta </w:t>
      </w:r>
      <w:r w:rsidRPr="00FF0EF5">
        <w:rPr>
          <w:rFonts w:eastAsia="Times New Roman" w:cstheme="minorHAnsi"/>
          <w:shd w:val="clear" w:color="auto" w:fill="F0F3F5"/>
          <w:lang w:eastAsia="es-CL"/>
        </w:rPr>
        <w:t>&lt;</w:t>
      </w:r>
      <w:proofErr w:type="spellStart"/>
      <w:r w:rsidRPr="00FF0EF5">
        <w:rPr>
          <w:rFonts w:eastAsia="Times New Roman" w:cstheme="minorHAnsi"/>
          <w:shd w:val="clear" w:color="auto" w:fill="F0F3F5"/>
          <w:lang w:eastAsia="es-CL"/>
        </w:rPr>
        <w:t>div</w:t>
      </w:r>
      <w:proofErr w:type="spellEnd"/>
      <w:r w:rsidRPr="00FF0EF5">
        <w:rPr>
          <w:rFonts w:eastAsia="Times New Roman" w:cstheme="minorHAnsi"/>
          <w:shd w:val="clear" w:color="auto" w:fill="F0F3F5"/>
          <w:lang w:eastAsia="es-CL"/>
        </w:rPr>
        <w:t>&gt;</w:t>
      </w:r>
      <w:r w:rsidRPr="00FF0EF5">
        <w:rPr>
          <w:rFonts w:eastAsia="Times New Roman" w:cstheme="minorHAnsi"/>
          <w:lang w:eastAsia="es-CL"/>
        </w:rPr>
        <w:t>.</w:t>
      </w:r>
    </w:p>
    <w:p w14:paraId="3100B2E1" w14:textId="77777777" w:rsidR="00FF0EF5" w:rsidRPr="00FF0EF5" w:rsidRDefault="00FF0EF5" w:rsidP="00FF0EF5">
      <w:pPr>
        <w:numPr>
          <w:ilvl w:val="0"/>
          <w:numId w:val="2"/>
        </w:numPr>
        <w:shd w:val="clear" w:color="auto" w:fill="FFFFFF"/>
        <w:spacing w:after="0" w:line="240" w:lineRule="auto"/>
        <w:ind w:left="1200"/>
        <w:rPr>
          <w:rFonts w:eastAsia="Times New Roman" w:cstheme="minorHAnsi"/>
          <w:lang w:eastAsia="es-CL"/>
        </w:rPr>
      </w:pPr>
      <w:r w:rsidRPr="00FF0EF5">
        <w:rPr>
          <w:rFonts w:eastAsia="Times New Roman" w:cstheme="minorHAnsi"/>
          <w:lang w:eastAsia="es-CL"/>
        </w:rPr>
        <w:t>Los comportamientos </w:t>
      </w:r>
      <w:proofErr w:type="spellStart"/>
      <w:r w:rsidRPr="00FF0EF5">
        <w:rPr>
          <w:rFonts w:eastAsia="Times New Roman" w:cstheme="minorHAnsi"/>
          <w:shd w:val="clear" w:color="auto" w:fill="F0F3F5"/>
          <w:lang w:eastAsia="es-CL"/>
        </w:rPr>
        <w:t>inline</w:t>
      </w:r>
      <w:proofErr w:type="spellEnd"/>
      <w:r w:rsidRPr="00FF0EF5">
        <w:rPr>
          <w:rFonts w:eastAsia="Times New Roman" w:cstheme="minorHAnsi"/>
          <w:lang w:eastAsia="es-CL"/>
        </w:rPr>
        <w:t> y </w:t>
      </w:r>
      <w:r w:rsidRPr="00FF0EF5">
        <w:rPr>
          <w:rFonts w:eastAsia="Times New Roman" w:cstheme="minorHAnsi"/>
          <w:shd w:val="clear" w:color="auto" w:fill="F0F3F5"/>
          <w:lang w:eastAsia="es-CL"/>
        </w:rPr>
        <w:t>block</w:t>
      </w:r>
      <w:r w:rsidRPr="00FF0EF5">
        <w:rPr>
          <w:rFonts w:eastAsia="Times New Roman" w:cstheme="minorHAnsi"/>
          <w:lang w:eastAsia="es-CL"/>
        </w:rPr>
        <w:t>.</w:t>
      </w:r>
    </w:p>
    <w:p w14:paraId="6B4E6F9A" w14:textId="77777777" w:rsidR="00FF0EF5" w:rsidRPr="00FF0EF5" w:rsidRDefault="00FF0EF5" w:rsidP="00FF0EF5">
      <w:pPr>
        <w:rPr>
          <w:u w:val="single"/>
        </w:rPr>
      </w:pPr>
    </w:p>
    <w:sectPr w:rsidR="00FF0EF5" w:rsidRPr="00FF0E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604A"/>
    <w:multiLevelType w:val="hybridMultilevel"/>
    <w:tmpl w:val="20B4D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5932"/>
    <w:multiLevelType w:val="multilevel"/>
    <w:tmpl w:val="1A3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177404">
    <w:abstractNumId w:val="0"/>
  </w:num>
  <w:num w:numId="2" w16cid:durableId="92545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69"/>
    <w:rsid w:val="00095C30"/>
    <w:rsid w:val="00146B7A"/>
    <w:rsid w:val="00227CEF"/>
    <w:rsid w:val="0038724D"/>
    <w:rsid w:val="00552469"/>
    <w:rsid w:val="0072311C"/>
    <w:rsid w:val="007A4B29"/>
    <w:rsid w:val="008350CA"/>
    <w:rsid w:val="00A1673D"/>
    <w:rsid w:val="00D3377D"/>
    <w:rsid w:val="00E13728"/>
    <w:rsid w:val="00FF0EF5"/>
    <w:rsid w:val="00FF2C2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28D9"/>
  <w15:chartTrackingRefBased/>
  <w15:docId w15:val="{97D6F55F-3817-44FA-ADBE-90C9DBF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C30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F0E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0BC1-955A-4719-8BA9-2DFD1AC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gnacio Tapia</dc:creator>
  <cp:keywords/>
  <dc:description/>
  <cp:lastModifiedBy>Jorge Ignacio Tapia</cp:lastModifiedBy>
  <cp:revision>3</cp:revision>
  <dcterms:created xsi:type="dcterms:W3CDTF">2022-08-13T21:35:00Z</dcterms:created>
  <dcterms:modified xsi:type="dcterms:W3CDTF">2022-08-13T22:41:00Z</dcterms:modified>
</cp:coreProperties>
</file>